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33"/>
        <w:gridCol w:w="1453"/>
        <w:gridCol w:w="7371"/>
        <w:gridCol w:w="425"/>
        <w:gridCol w:w="425"/>
      </w:tblGrid>
      <w:tr w:rsidR="00E01E26" w:rsidTr="00605212">
        <w:trPr>
          <w:gridAfter w:val="1"/>
          <w:wAfter w:w="425" w:type="dxa"/>
          <w:trHeight w:val="4253"/>
        </w:trPr>
        <w:tc>
          <w:tcPr>
            <w:tcW w:w="2127" w:type="dxa"/>
            <w:gridSpan w:val="3"/>
          </w:tcPr>
          <w:p w:rsidR="00E01E26" w:rsidRDefault="00E01E2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</wp:posOffset>
                  </wp:positionV>
                  <wp:extent cx="1312545" cy="962025"/>
                  <wp:effectExtent l="19050" t="0" r="1905" b="0"/>
                  <wp:wrapTight wrapText="bothSides">
                    <wp:wrapPolygon edited="0">
                      <wp:start x="-313" y="0"/>
                      <wp:lineTo x="-313" y="21386"/>
                      <wp:lineTo x="21631" y="21386"/>
                      <wp:lineTo x="21631" y="0"/>
                      <wp:lineTo x="-313" y="0"/>
                    </wp:wrapPolygon>
                  </wp:wrapTight>
                  <wp:docPr id="5" name="Picture 1" descr="C:\Users\Papasoteris\Pictures\Screenshot 2015-04-29 19 08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asoteris\Pictures\Screenshot 2015-04-29 19 08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F60555" w:rsidRDefault="00A13582" w:rsidP="00987774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noProof/>
              </w:rPr>
              <w:pict>
                <v:rect id="_x0000_s1028" style="position:absolute;left:0;text-align:left;margin-left:274.3pt;margin-top:-7.35pt;width:114pt;height:62.65pt;z-index:251662336;mso-position-horizontal-relative:text;mso-position-vertical-relative:text">
                  <v:textbox style="mso-next-textbox:#_x0000_s1028">
                    <w:txbxContent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  <w:u w:val="single"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  <w:u w:val="single"/>
                          </w:rPr>
                          <w:t>ΤΗΛΕΦΩΝΑ:</w:t>
                        </w:r>
                      </w:p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Σωτήριος:  22 487560</w:t>
                        </w:r>
                      </w:p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Ματθαίος:  22 442416</w:t>
                        </w:r>
                      </w:p>
                      <w:p w:rsidR="005000A2" w:rsidRPr="00D97320" w:rsidRDefault="005000A2" w:rsidP="005000A2">
                        <w:pPr>
                          <w:rPr>
                            <w:rFonts w:ascii="Monotype Corsiva" w:hAnsi="Monotype Corsiva"/>
                            <w:b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</w:rPr>
                          <w:t xml:space="preserve">π.Μαρίνος :  </w:t>
                        </w:r>
                        <w:r w:rsidR="009E3554">
                          <w:rPr>
                            <w:rFonts w:ascii="Monotype Corsiva" w:hAnsi="Monotype Corsiva"/>
                            <w:b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</w:rPr>
                          <w:t>99 767249</w:t>
                        </w:r>
                      </w:p>
                      <w:p w:rsidR="005000A2" w:rsidRDefault="005000A2"/>
                    </w:txbxContent>
                  </v:textbox>
                </v:rect>
              </w:pict>
            </w:r>
            <w:r w:rsidR="00E01E26" w:rsidRPr="00E01E26">
              <w:rPr>
                <w:rFonts w:ascii="Monotype Corsiva" w:hAnsi="Monotype Corsiva"/>
                <w:b/>
                <w:sz w:val="24"/>
                <w:szCs w:val="24"/>
              </w:rPr>
              <w:t>ΙΕΡΑ  ΑΡΧΙΕΠΙΣΚΟΠΗ  ΚΥΠΡΟΥ</w:t>
            </w:r>
          </w:p>
          <w:p w:rsidR="00F60555" w:rsidRPr="00091647" w:rsidRDefault="00E01E26" w:rsidP="00897D7A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>Ιερός  Ναός  Απ.  Βαρνάβα</w:t>
            </w:r>
          </w:p>
          <w:p w:rsidR="00897D7A" w:rsidRDefault="00E01E26" w:rsidP="00E72D78">
            <w:pPr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>Δασουπόλεως</w:t>
            </w:r>
          </w:p>
          <w:p w:rsidR="00E72D78" w:rsidRDefault="00F60555" w:rsidP="00E72D78">
            <w:pPr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 xml:space="preserve"> Α. Δημητρίου   80, </w:t>
            </w:r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>2025  Στρόβολος</w:t>
            </w:r>
          </w:p>
          <w:p w:rsidR="00E01E26" w:rsidRPr="00E72D78" w:rsidRDefault="00E01E26" w:rsidP="00E72D78">
            <w:pPr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E01E26">
              <w:rPr>
                <w:rFonts w:ascii="Monotype Corsiva" w:hAnsi="Monotype Corsiva"/>
                <w:b/>
                <w:sz w:val="24"/>
                <w:szCs w:val="24"/>
              </w:rPr>
              <w:t>ΤΗΛ. 22 871098</w:t>
            </w:r>
          </w:p>
          <w:p w:rsidR="005000A2" w:rsidRDefault="00A13582" w:rsidP="00E01E26">
            <w:pPr>
              <w:jc w:val="center"/>
            </w:pPr>
            <w:r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9" type="#_x0000_t98" style="position:absolute;left:0;text-align:left;margin-left:191.3pt;margin-top:4.1pt;width:165pt;height:39pt;z-index:251665408">
                  <v:textbox style="mso-next-textbox:#_x0000_s1039">
                    <w:txbxContent>
                      <w:p w:rsidR="00061CF0" w:rsidRPr="00061CF0" w:rsidRDefault="00061CF0" w:rsidP="00061CF0">
                        <w:pPr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</w:pPr>
                        <w:r w:rsidRPr="00061CF0"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  <w:t>ΝΟΕΜΒΡΙΟΣ  201</w:t>
                        </w:r>
                        <w:r w:rsidR="00605212"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  <w:t>8</w:t>
                        </w:r>
                      </w:p>
                      <w:p w:rsidR="00061CF0" w:rsidRDefault="00061CF0"/>
                    </w:txbxContent>
                  </v:textbox>
                </v:shape>
              </w:pict>
            </w:r>
          </w:p>
          <w:p w:rsidR="0019514A" w:rsidRDefault="0019514A" w:rsidP="00E01E26">
            <w:pPr>
              <w:jc w:val="center"/>
            </w:pPr>
          </w:p>
          <w:p w:rsidR="002D6993" w:rsidRDefault="002D6993" w:rsidP="002D6993">
            <w:pPr>
              <w:jc w:val="center"/>
            </w:pPr>
          </w:p>
          <w:p w:rsidR="00061CF0" w:rsidRPr="002D6993" w:rsidRDefault="00061CF0" w:rsidP="002D6993">
            <w:pPr>
              <w:jc w:val="center"/>
            </w:pPr>
          </w:p>
          <w:p w:rsidR="002D6993" w:rsidRDefault="00A13582" w:rsidP="002D6993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37" style="position:absolute;left:0;text-align:left;margin-left:31.55pt;margin-top:.2pt;width:4in;height:26.25pt;z-index:251664384">
                  <v:textbox style="mso-next-textbox:#_x0000_s1037">
                    <w:txbxContent>
                      <w:p w:rsidR="002D6993" w:rsidRPr="00E72D78" w:rsidRDefault="002D6993" w:rsidP="00987774">
                        <w:pPr>
                          <w:ind w:right="-211"/>
                          <w:jc w:val="center"/>
                          <w:rPr>
                            <w:rFonts w:ascii="Segoe Script" w:hAnsi="Segoe Script"/>
                            <w:b/>
                            <w:sz w:val="26"/>
                            <w:szCs w:val="26"/>
                          </w:rPr>
                        </w:pPr>
                        <w:r w:rsidRPr="00E72D78">
                          <w:rPr>
                            <w:rFonts w:ascii="Segoe Script" w:hAnsi="Segoe Script"/>
                            <w:b/>
                            <w:sz w:val="26"/>
                            <w:szCs w:val="26"/>
                          </w:rPr>
                          <w:t>ΠΡΟΓΡΑΜΜΑ  ΙΕΡΩΝ ΑΚΟΛΟΥΘΙΩΝ</w:t>
                        </w:r>
                      </w:p>
                      <w:p w:rsidR="002D6993" w:rsidRDefault="002D6993"/>
                    </w:txbxContent>
                  </v:textbox>
                </v:rect>
              </w:pict>
            </w:r>
          </w:p>
          <w:p w:rsidR="00333D5A" w:rsidRPr="00C1002D" w:rsidRDefault="00333D5A" w:rsidP="002D6993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33D5A" w:rsidRDefault="00987774" w:rsidP="00333D5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Ώρα ενάρξεως Εσπερινού: 4:30 μ.μ.   Όρθρου  :  6:30 π.μ.</w:t>
            </w:r>
          </w:p>
          <w:p w:rsidR="00987774" w:rsidRPr="00333D5A" w:rsidRDefault="00333D5A" w:rsidP="00333D5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Κά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θε Τετάρτη τελείται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Παράκλησις στις 4:30  μ.μ. </w:t>
            </w:r>
            <w:r w:rsidR="00351AA1">
              <w:rPr>
                <w:rFonts w:ascii="Monotype Corsiva" w:hAnsi="Monotype Corsiva"/>
                <w:b/>
                <w:sz w:val="24"/>
                <w:szCs w:val="24"/>
              </w:rPr>
              <w:t xml:space="preserve"> ά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>ν δεν έχομεν Εσπερινό</w:t>
            </w:r>
            <w:r w:rsidR="00351AA1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:rsidR="0019514A" w:rsidRPr="00333D5A" w:rsidRDefault="00987774" w:rsidP="00333D5A">
            <w:pPr>
              <w:ind w:left="-250" w:firstLine="142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Για Εξομολόγηση κάθε  </w:t>
            </w:r>
            <w:r w:rsidR="00605212">
              <w:rPr>
                <w:rFonts w:ascii="Monotype Corsiva" w:hAnsi="Monotype Corsiva"/>
                <w:b/>
                <w:sz w:val="24"/>
                <w:szCs w:val="24"/>
              </w:rPr>
              <w:t>Τετάρ</w:t>
            </w: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τη από τις 4:00 μ.μ. ή μετά από συνεννόηση.</w:t>
            </w:r>
          </w:p>
          <w:p w:rsidR="0019514A" w:rsidRDefault="0019514A" w:rsidP="00E01E26">
            <w:pPr>
              <w:jc w:val="center"/>
            </w:pPr>
          </w:p>
        </w:tc>
        <w:tc>
          <w:tcPr>
            <w:tcW w:w="425" w:type="dxa"/>
          </w:tcPr>
          <w:p w:rsidR="00E01E26" w:rsidRPr="00E01E26" w:rsidRDefault="00E01E26" w:rsidP="00987774">
            <w:pPr>
              <w:ind w:left="2302" w:hanging="1560"/>
              <w:contextualSpacing/>
              <w:rPr>
                <w:rFonts w:ascii="Monotype Corsiva" w:hAnsi="Monotype Corsiva"/>
                <w:b/>
              </w:rPr>
            </w:pP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19514A" w:rsidRPr="00F64E95" w:rsidRDefault="00605212" w:rsidP="00BC42FC">
            <w:pPr>
              <w:ind w:right="-7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Πέμπ</w:t>
            </w:r>
            <w:r w:rsidR="0019514A" w:rsidRPr="00F64E95">
              <w:rPr>
                <w:i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Των Αγ. Αναργύρων Κοσμά και Δαμιανού, του Οσίου Δαβίδ του εν Ευβοία.</w:t>
            </w:r>
          </w:p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</w:t>
            </w:r>
            <w:r w:rsidR="00F64E95">
              <w:rPr>
                <w:i/>
                <w:sz w:val="24"/>
                <w:szCs w:val="24"/>
              </w:rPr>
              <w:t xml:space="preserve">               </w:t>
            </w:r>
            <w:r w:rsidRPr="00F64E95">
              <w:rPr>
                <w:i/>
                <w:sz w:val="24"/>
                <w:szCs w:val="24"/>
              </w:rPr>
              <w:t xml:space="preserve">  6:30 – 8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19514A" w:rsidRPr="00F64E95" w:rsidRDefault="00605212" w:rsidP="00BC42FC">
            <w:pPr>
              <w:ind w:right="-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ν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Ανακομιδή των </w:t>
            </w:r>
            <w:r w:rsidR="00351AA1">
              <w:rPr>
                <w:i/>
                <w:sz w:val="24"/>
                <w:szCs w:val="24"/>
              </w:rPr>
              <w:t>Λ</w:t>
            </w:r>
            <w:r w:rsidRPr="00F64E95">
              <w:rPr>
                <w:i/>
                <w:sz w:val="24"/>
                <w:szCs w:val="24"/>
              </w:rPr>
              <w:t>ειψάνων του Αγ. Μεγαλομ. Γεωργίου του Τροπαιοφόρου.</w:t>
            </w:r>
          </w:p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</w:t>
            </w:r>
            <w:r w:rsidR="00F64E95">
              <w:rPr>
                <w:i/>
                <w:sz w:val="24"/>
                <w:szCs w:val="24"/>
              </w:rPr>
              <w:t xml:space="preserve">              </w:t>
            </w:r>
            <w:r w:rsidRPr="00F64E95">
              <w:rPr>
                <w:i/>
                <w:sz w:val="24"/>
                <w:szCs w:val="24"/>
              </w:rPr>
              <w:t xml:space="preserve">  6:30 – 8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 xml:space="preserve">  </w:t>
            </w:r>
            <w:r w:rsidR="00605212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19514A" w:rsidRPr="00F64E95" w:rsidRDefault="0019514A" w:rsidP="00BC42FC">
            <w:pPr>
              <w:ind w:right="-760"/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:rsidR="0019514A" w:rsidRPr="00F64E95" w:rsidRDefault="00605212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Του Οσίου Ιωαννικίου και του Αγίου Νικάνδρου Επισκόπου Μύρων</w:t>
            </w:r>
            <w:r w:rsidR="0019514A" w:rsidRPr="00F64E95">
              <w:rPr>
                <w:i/>
                <w:sz w:val="24"/>
                <w:szCs w:val="24"/>
              </w:rPr>
              <w:t>.</w:t>
            </w:r>
          </w:p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</w:t>
            </w:r>
            <w:r w:rsidRPr="00F64E95">
              <w:rPr>
                <w:i/>
                <w:sz w:val="24"/>
                <w:szCs w:val="24"/>
              </w:rPr>
              <w:t xml:space="preserve">  6:30 – 9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19514A" w:rsidRPr="00F64E95" w:rsidRDefault="00605212" w:rsidP="00BC42FC">
            <w:pPr>
              <w:ind w:right="-7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Πέμπ</w:t>
            </w:r>
            <w:r w:rsidR="0019514A" w:rsidRPr="00F64E95">
              <w:rPr>
                <w:i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Η  Σύναξις των Αρχιστρατήγων Μιχαήλ και Γαβριήλ και των λοιπών</w:t>
            </w:r>
            <w:r w:rsidR="00333D5A">
              <w:rPr>
                <w:i/>
                <w:sz w:val="24"/>
                <w:szCs w:val="24"/>
              </w:rPr>
              <w:t xml:space="preserve"> Ασωμάτων</w:t>
            </w:r>
          </w:p>
          <w:p w:rsidR="0019514A" w:rsidRPr="00F64E95" w:rsidRDefault="00333D5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Δ</w:t>
            </w:r>
            <w:r w:rsidR="0019514A" w:rsidRPr="00F64E95">
              <w:rPr>
                <w:i/>
                <w:sz w:val="24"/>
                <w:szCs w:val="24"/>
              </w:rPr>
              <w:t>υνάμεων.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19514A" w:rsidRPr="00F64E95">
              <w:rPr>
                <w:i/>
                <w:sz w:val="24"/>
                <w:szCs w:val="24"/>
              </w:rPr>
              <w:t xml:space="preserve">  Όρθρος και Θεία Λειτουργία.          </w:t>
            </w:r>
            <w:r>
              <w:rPr>
                <w:i/>
                <w:sz w:val="24"/>
                <w:szCs w:val="24"/>
              </w:rPr>
              <w:t xml:space="preserve">                                </w:t>
            </w:r>
            <w:r w:rsidR="0019514A" w:rsidRPr="00F64E95">
              <w:rPr>
                <w:i/>
                <w:sz w:val="24"/>
                <w:szCs w:val="24"/>
              </w:rPr>
              <w:t xml:space="preserve"> 6:30 – 8:45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45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Π</w:t>
            </w:r>
            <w:r w:rsidR="00605212">
              <w:rPr>
                <w:sz w:val="24"/>
                <w:szCs w:val="24"/>
              </w:rPr>
              <w:t>αρασκευή</w:t>
            </w:r>
          </w:p>
        </w:tc>
        <w:tc>
          <w:tcPr>
            <w:tcW w:w="8221" w:type="dxa"/>
            <w:gridSpan w:val="3"/>
          </w:tcPr>
          <w:p w:rsidR="0019514A" w:rsidRPr="00F64E95" w:rsidRDefault="005F4033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Του</w:t>
            </w:r>
            <w:r w:rsidR="0019514A" w:rsidRPr="00F64E95">
              <w:rPr>
                <w:i/>
                <w:sz w:val="24"/>
                <w:szCs w:val="24"/>
              </w:rPr>
              <w:t xml:space="preserve"> Αγ</w:t>
            </w:r>
            <w:r>
              <w:rPr>
                <w:i/>
                <w:sz w:val="24"/>
                <w:szCs w:val="24"/>
              </w:rPr>
              <w:t>ίου</w:t>
            </w:r>
            <w:r w:rsidR="0019514A" w:rsidRPr="00F64E95">
              <w:rPr>
                <w:i/>
                <w:sz w:val="24"/>
                <w:szCs w:val="24"/>
              </w:rPr>
              <w:t xml:space="preserve"> Νεκταρίου Επισκόπου Πενταπόλεως </w:t>
            </w:r>
            <w:r w:rsidRPr="00F64E95">
              <w:rPr>
                <w:i/>
                <w:sz w:val="24"/>
                <w:szCs w:val="24"/>
              </w:rPr>
              <w:t xml:space="preserve">του θαυματουργού.  </w:t>
            </w:r>
          </w:p>
          <w:p w:rsidR="0019514A" w:rsidRPr="00F64E95" w:rsidRDefault="0019514A" w:rsidP="00BC42FC">
            <w:pPr>
              <w:ind w:left="-250" w:right="-142" w:firstLine="25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 Όρθρος και Θεία Λειτουργία.             </w:t>
            </w:r>
            <w:r w:rsidR="00333D5A">
              <w:rPr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i/>
                <w:sz w:val="24"/>
                <w:szCs w:val="24"/>
              </w:rPr>
              <w:t xml:space="preserve"> </w:t>
            </w:r>
            <w:r w:rsidR="005F4033">
              <w:rPr>
                <w:i/>
                <w:sz w:val="24"/>
                <w:szCs w:val="24"/>
              </w:rPr>
              <w:t xml:space="preserve">                                    </w:t>
            </w:r>
            <w:r w:rsidRPr="00F64E95">
              <w:rPr>
                <w:i/>
                <w:sz w:val="24"/>
                <w:szCs w:val="24"/>
              </w:rPr>
              <w:t>6:30 – 8:30 π.μ.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0A6A54" w:rsidRDefault="000A6A54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hadow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19514A" w:rsidRPr="000A6A54" w:rsidRDefault="000A6A54" w:rsidP="00BC42FC">
            <w:pPr>
              <w:ind w:right="-76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Του Αγ. Μεγαλομ. Μηνά και των Αγ. μαρτύρων Βίκτωρος και Βικεντίου.</w:t>
            </w:r>
          </w:p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(Του Οσίου Αρσενίου του Καππαδόκου αντί 10/11</w:t>
            </w:r>
            <w:r w:rsidR="00351AA1">
              <w:rPr>
                <w:i/>
                <w:sz w:val="24"/>
                <w:szCs w:val="24"/>
              </w:rPr>
              <w:t xml:space="preserve"> </w:t>
            </w:r>
            <w:r w:rsidRPr="00F64E95">
              <w:rPr>
                <w:i/>
                <w:sz w:val="24"/>
                <w:szCs w:val="24"/>
              </w:rPr>
              <w:t>)</w:t>
            </w:r>
          </w:p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 </w:t>
            </w:r>
            <w:r w:rsidRPr="00F64E95">
              <w:rPr>
                <w:i/>
                <w:sz w:val="24"/>
                <w:szCs w:val="24"/>
              </w:rPr>
              <w:t xml:space="preserve">6:30 – </w:t>
            </w:r>
            <w:r w:rsidR="000A6A54">
              <w:rPr>
                <w:i/>
                <w:sz w:val="24"/>
                <w:szCs w:val="24"/>
              </w:rPr>
              <w:t>9</w:t>
            </w:r>
            <w:r w:rsidRPr="00F64E95">
              <w:rPr>
                <w:i/>
                <w:sz w:val="24"/>
                <w:szCs w:val="24"/>
              </w:rPr>
              <w:t>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asciiTheme="majorHAnsi" w:hAnsiTheme="majorHAnsi"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hadow/>
                <w:sz w:val="24"/>
                <w:szCs w:val="24"/>
              </w:rPr>
              <w:t>13</w:t>
            </w:r>
          </w:p>
        </w:tc>
        <w:tc>
          <w:tcPr>
            <w:tcW w:w="1453" w:type="dxa"/>
          </w:tcPr>
          <w:p w:rsidR="0019514A" w:rsidRPr="00F64E95" w:rsidRDefault="00A13582" w:rsidP="00BC4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ρίτη</w:t>
            </w:r>
            <w:bookmarkStart w:id="0" w:name="_GoBack"/>
            <w:bookmarkEnd w:id="0"/>
          </w:p>
        </w:tc>
        <w:tc>
          <w:tcPr>
            <w:tcW w:w="8221" w:type="dxa"/>
            <w:gridSpan w:val="3"/>
          </w:tcPr>
          <w:p w:rsidR="0019514A" w:rsidRDefault="0019514A" w:rsidP="00BC42FC">
            <w:pPr>
              <w:tabs>
                <w:tab w:val="left" w:pos="6129"/>
              </w:tabs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z w:val="24"/>
                <w:szCs w:val="24"/>
              </w:rPr>
              <w:t>Του εν Αγίοις</w:t>
            </w:r>
            <w:r w:rsidR="00E57E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sz w:val="24"/>
                <w:szCs w:val="24"/>
              </w:rPr>
              <w:t xml:space="preserve"> π. ημών Ιωάννου του Χρυσοστόμου, </w:t>
            </w:r>
            <w:r w:rsidR="00E57E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sz w:val="24"/>
                <w:szCs w:val="24"/>
              </w:rPr>
              <w:t>Αρχιεπ. Κων/πόλεως</w:t>
            </w:r>
            <w:r w:rsidR="00E57EB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A6A54" w:rsidRPr="00F64E95" w:rsidRDefault="00351AA1" w:rsidP="00BC42FC">
            <w:pPr>
              <w:tabs>
                <w:tab w:val="left" w:pos="6129"/>
              </w:tabs>
              <w:ind w:right="-7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r w:rsidR="000A6A54" w:rsidRPr="00F64E95">
              <w:rPr>
                <w:rFonts w:asciiTheme="majorHAnsi" w:hAnsiTheme="majorHAnsi"/>
                <w:sz w:val="24"/>
                <w:szCs w:val="24"/>
              </w:rPr>
              <w:t>Του Αγ. Ιωάννου του Ελεήμονος Πατριάρχου Αλεξανδρείας</w:t>
            </w:r>
            <w:r w:rsidR="000A6A54">
              <w:rPr>
                <w:rFonts w:asciiTheme="majorHAnsi" w:hAnsiTheme="majorHAnsi"/>
                <w:sz w:val="24"/>
                <w:szCs w:val="24"/>
              </w:rPr>
              <w:t>: 12/1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)</w:t>
            </w:r>
          </w:p>
          <w:p w:rsidR="0019514A" w:rsidRPr="00F64E95" w:rsidRDefault="0019514A" w:rsidP="00BC42FC">
            <w:pPr>
              <w:tabs>
                <w:tab w:val="left" w:pos="6129"/>
              </w:tabs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</w:t>
            </w:r>
            <w:r w:rsidR="00897D7A">
              <w:rPr>
                <w:i/>
                <w:sz w:val="24"/>
                <w:szCs w:val="24"/>
              </w:rPr>
              <w:t>6:30 – 8:45</w:t>
            </w:r>
            <w:r w:rsidRPr="00F64E95">
              <w:rPr>
                <w:i/>
                <w:sz w:val="24"/>
                <w:szCs w:val="24"/>
              </w:rPr>
              <w:t xml:space="preserve">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14</w:t>
            </w:r>
          </w:p>
        </w:tc>
        <w:tc>
          <w:tcPr>
            <w:tcW w:w="1453" w:type="dxa"/>
          </w:tcPr>
          <w:p w:rsidR="0019514A" w:rsidRPr="00F64E95" w:rsidRDefault="00897D7A" w:rsidP="00897D7A">
            <w:pPr>
              <w:ind w:right="-760"/>
              <w:rPr>
                <w:rFonts w:asciiTheme="majorHAnsi" w:hAnsiTheme="majorHAnsi"/>
                <w:i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Τ</w:t>
            </w:r>
            <w:r w:rsidR="000A6A54">
              <w:rPr>
                <w:rFonts w:asciiTheme="majorHAnsi" w:hAnsiTheme="majorHAnsi"/>
                <w:i/>
                <w:sz w:val="24"/>
                <w:szCs w:val="24"/>
              </w:rPr>
              <w:t>ετάρ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:rsidR="00F64E95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Του Αγίου ενδόξου Αποστόλου Φιλίππου και του εν Αγίοις Πατρός ημών</w:t>
            </w:r>
          </w:p>
          <w:p w:rsidR="0019514A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 Γρηγορίου του Παλαμά, Αρχιεπισκόπου Θεσσαλονίκης. </w:t>
            </w:r>
          </w:p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Όρθρος και Θεία Λειτουργία.                                                    </w:t>
            </w:r>
            <w:r w:rsidR="00333D5A">
              <w:rPr>
                <w:sz w:val="24"/>
                <w:szCs w:val="24"/>
              </w:rPr>
              <w:t xml:space="preserve">                </w:t>
            </w:r>
            <w:r w:rsidRPr="00F64E95">
              <w:rPr>
                <w:sz w:val="24"/>
                <w:szCs w:val="24"/>
              </w:rPr>
              <w:t>6:30 – 8:30 π.μ.</w:t>
            </w:r>
          </w:p>
        </w:tc>
      </w:tr>
      <w:tr w:rsidR="0019514A" w:rsidRPr="00897D7A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897D7A" w:rsidRDefault="0019514A" w:rsidP="00BC42FC">
            <w:pPr>
              <w:ind w:right="-760"/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</w:pPr>
            <w:r w:rsidRPr="00897D7A"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15</w:t>
            </w:r>
          </w:p>
        </w:tc>
        <w:tc>
          <w:tcPr>
            <w:tcW w:w="1453" w:type="dxa"/>
          </w:tcPr>
          <w:p w:rsidR="0019514A" w:rsidRPr="00897D7A" w:rsidRDefault="000A6A54" w:rsidP="00BC42FC">
            <w:pPr>
              <w:ind w:right="-760"/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Πέμπ</w:t>
            </w:r>
            <w:r w:rsidR="0019514A" w:rsidRPr="00897D7A"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:rsidR="0019514A" w:rsidRPr="00897D7A" w:rsidRDefault="0019514A" w:rsidP="00BC42FC">
            <w:pPr>
              <w:ind w:right="-142"/>
              <w:jc w:val="center"/>
              <w:rPr>
                <w:rFonts w:ascii="Calibri Light" w:hAnsi="Calibri Light" w:cs="Calibri Light"/>
                <w:b/>
                <w:shadow/>
                <w:sz w:val="24"/>
                <w:szCs w:val="24"/>
              </w:rPr>
            </w:pPr>
            <w:r w:rsidRPr="00897D7A">
              <w:rPr>
                <w:rFonts w:ascii="Calibri Light" w:hAnsi="Calibri Light" w:cs="Calibri Light"/>
                <w:b/>
                <w:shadow/>
                <w:sz w:val="24"/>
                <w:szCs w:val="24"/>
              </w:rPr>
              <w:t>ΑΠΟ  ΣΗΜΕΡΟΝ  ΑΡΧΙΖΕΙ  Η  ΝΗΣΤΕΙΑ ΤΩΝ  ΧΡΙΣΤΟΥΓΕΝΝΩΝ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16</w:t>
            </w:r>
          </w:p>
        </w:tc>
        <w:tc>
          <w:tcPr>
            <w:tcW w:w="1453" w:type="dxa"/>
          </w:tcPr>
          <w:p w:rsidR="0019514A" w:rsidRPr="00F64E95" w:rsidRDefault="000A6A54" w:rsidP="00BC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Του Αγίου ενδόξου Αποστόλου και Ευαγγελιστού Ματθαίου.</w:t>
            </w:r>
          </w:p>
          <w:p w:rsidR="0019514A" w:rsidRPr="00F64E95" w:rsidRDefault="0019514A" w:rsidP="00BC42FC">
            <w:pPr>
              <w:tabs>
                <w:tab w:val="left" w:pos="5988"/>
              </w:tabs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6:30 –8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1</w:t>
            </w:r>
            <w:r w:rsidR="000A6A54">
              <w:rPr>
                <w:rFonts w:asciiTheme="majorHAnsi" w:hAnsiTheme="majorHAnsi"/>
                <w:b/>
                <w:shadow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Τ</w:t>
            </w:r>
            <w:r w:rsidR="00ED01B8">
              <w:rPr>
                <w:sz w:val="24"/>
                <w:szCs w:val="24"/>
              </w:rPr>
              <w:t>ων Αγίων Μαρτύρων Πλάτωνος και Ρωμανού</w:t>
            </w:r>
            <w:r w:rsidRPr="00F64E95">
              <w:rPr>
                <w:sz w:val="24"/>
                <w:szCs w:val="24"/>
              </w:rPr>
              <w:t>.</w:t>
            </w:r>
          </w:p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</w:t>
            </w:r>
            <w:r w:rsidR="005F4033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6:30 – 9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21</w:t>
            </w:r>
          </w:p>
        </w:tc>
        <w:tc>
          <w:tcPr>
            <w:tcW w:w="1453" w:type="dxa"/>
          </w:tcPr>
          <w:p w:rsidR="0019514A" w:rsidRPr="00F64E95" w:rsidRDefault="005F4033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hadow/>
                <w:sz w:val="24"/>
                <w:szCs w:val="24"/>
              </w:rPr>
              <w:t>Τ</w:t>
            </w:r>
            <w:r w:rsidR="00ED01B8">
              <w:rPr>
                <w:rFonts w:asciiTheme="majorHAnsi" w:hAnsiTheme="majorHAnsi"/>
                <w:b/>
                <w:shadow/>
                <w:sz w:val="24"/>
                <w:szCs w:val="24"/>
              </w:rPr>
              <w:t>ετάρ</w:t>
            </w:r>
            <w:r>
              <w:rPr>
                <w:rFonts w:asciiTheme="majorHAnsi" w:hAnsiTheme="majorHAnsi"/>
                <w:b/>
                <w:shadow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Τα  Εισόδια της Υπεραγίας Θεοτόκου</w:t>
            </w:r>
            <w:r w:rsidRPr="00F64E95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:rsidR="0019514A" w:rsidRPr="00F64E95" w:rsidRDefault="0019514A" w:rsidP="007317A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</w:t>
            </w:r>
            <w:r w:rsidR="007317A0">
              <w:rPr>
                <w:rFonts w:asciiTheme="majorHAnsi" w:hAnsiTheme="majorHAnsi"/>
                <w:i/>
                <w:sz w:val="24"/>
                <w:szCs w:val="24"/>
              </w:rPr>
              <w:t>9:00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.μ.                                         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ED01B8" w:rsidRDefault="00ED01B8" w:rsidP="00BC42FC">
            <w:pPr>
              <w:rPr>
                <w:rFonts w:asciiTheme="majorHAnsi" w:hAnsiTheme="majorHAnsi"/>
                <w:i/>
                <w:shadow/>
                <w:sz w:val="24"/>
                <w:szCs w:val="24"/>
              </w:rPr>
            </w:pPr>
            <w:r w:rsidRPr="00F64E95">
              <w:rPr>
                <w:rFonts w:cstheme="minorHAnsi"/>
                <w:b/>
                <w:i/>
                <w:shadow/>
                <w:sz w:val="24"/>
                <w:szCs w:val="24"/>
              </w:rPr>
              <w:t>2</w:t>
            </w:r>
            <w:r>
              <w:rPr>
                <w:rFonts w:cstheme="minorHAnsi"/>
                <w:b/>
                <w:i/>
                <w:shadow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19514A" w:rsidRPr="00ED01B8" w:rsidRDefault="00ED01B8" w:rsidP="00BC42FC">
            <w:pPr>
              <w:rPr>
                <w:rFonts w:asciiTheme="majorHAnsi" w:hAnsiTheme="majorHAnsi"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Απόδοσις της 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>Ε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ορτής των Εισοδίων της Θεοτόκου.</w:t>
            </w:r>
          </w:p>
          <w:p w:rsidR="0019514A" w:rsidRPr="00F64E95" w:rsidRDefault="0019514A" w:rsidP="00897D7A">
            <w:pPr>
              <w:ind w:right="-142"/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Της Αγίας Μεγαλομ. και πανσόφου Αικατερίνης και του Αγίου μάρτυρος Μερκουρίου.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Όρθρος και Θεία Λειτουργία.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>9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: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>30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ED01B8" w:rsidRDefault="00ED01B8" w:rsidP="00BC42FC">
            <w:pPr>
              <w:rPr>
                <w:rFonts w:cstheme="minorHAnsi"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6</w:t>
            </w:r>
          </w:p>
        </w:tc>
        <w:tc>
          <w:tcPr>
            <w:tcW w:w="1453" w:type="dxa"/>
          </w:tcPr>
          <w:p w:rsidR="0019514A" w:rsidRPr="00F64E95" w:rsidRDefault="00ED01B8" w:rsidP="00BC42FC">
            <w:pPr>
              <w:rPr>
                <w:rFonts w:cstheme="minorHAnsi"/>
                <w:b/>
                <w:shadow/>
                <w:sz w:val="24"/>
                <w:szCs w:val="24"/>
              </w:rPr>
            </w:pPr>
            <w:r w:rsidRPr="00F64E95">
              <w:rPr>
                <w:rFonts w:cstheme="minorHAnsi"/>
                <w:sz w:val="24"/>
                <w:szCs w:val="24"/>
              </w:rPr>
              <w:t>Δευτέρα</w:t>
            </w:r>
          </w:p>
        </w:tc>
        <w:tc>
          <w:tcPr>
            <w:tcW w:w="8221" w:type="dxa"/>
            <w:gridSpan w:val="3"/>
          </w:tcPr>
          <w:p w:rsidR="0019514A" w:rsidRPr="00F64E95" w:rsidRDefault="00E72D78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Του Οσίου</w:t>
            </w:r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ατρός ημών Στυλιανού του Παφλαγόνος, του Οσίου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>Ν</w:t>
            </w:r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>ίκωνος.</w:t>
            </w:r>
          </w:p>
          <w:p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</w:t>
            </w:r>
            <w:r w:rsidR="001D13FD">
              <w:rPr>
                <w:rFonts w:asciiTheme="majorHAnsi" w:hAnsiTheme="majorHAnsi"/>
                <w:i/>
                <w:sz w:val="24"/>
                <w:szCs w:val="24"/>
              </w:rPr>
              <w:t xml:space="preserve">6:30 – 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>8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E72D78" w:rsidRDefault="0019514A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E72D78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453" w:type="dxa"/>
          </w:tcPr>
          <w:p w:rsidR="0019514A" w:rsidRPr="00E72D78" w:rsidRDefault="00ED01B8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Πέμπ</w:t>
            </w:r>
            <w:r w:rsidR="0019514A" w:rsidRPr="00E72D78">
              <w:rPr>
                <w:rFonts w:asciiTheme="majorHAnsi" w:hAnsiTheme="majorHAnsi"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Φαίδρου και Παραμόνου των μαρτύρων, του Αγ. Ιερομ. Φιλουμένου του Κυπρίου.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="00987774"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</w:t>
            </w:r>
            <w:r w:rsidR="00E72D7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1D13FD">
              <w:rPr>
                <w:rFonts w:asciiTheme="majorHAnsi" w:hAnsiTheme="majorHAnsi"/>
                <w:i/>
                <w:sz w:val="24"/>
                <w:szCs w:val="24"/>
              </w:rPr>
              <w:t>6:30 – 8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:30 π.μ.</w:t>
            </w:r>
          </w:p>
        </w:tc>
      </w:tr>
      <w:tr w:rsidR="0019514A" w:rsidRPr="00F64E95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30</w:t>
            </w:r>
          </w:p>
        </w:tc>
        <w:tc>
          <w:tcPr>
            <w:tcW w:w="145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Π</w:t>
            </w:r>
            <w:r w:rsidR="00A578B1">
              <w:rPr>
                <w:sz w:val="24"/>
                <w:szCs w:val="24"/>
              </w:rPr>
              <w:t>αρασκευή</w:t>
            </w:r>
          </w:p>
        </w:tc>
        <w:tc>
          <w:tcPr>
            <w:tcW w:w="8221" w:type="dxa"/>
            <w:gridSpan w:val="3"/>
          </w:tcPr>
          <w:p w:rsidR="0019514A" w:rsidRPr="00F64E95" w:rsidRDefault="0019514A" w:rsidP="00F64E95">
            <w:pPr>
              <w:ind w:right="1139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Του Αγίου ενδόξου Αποστόλου Ανδρέου του Πρωτοκλήτου.</w:t>
            </w:r>
          </w:p>
          <w:p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</w:t>
            </w:r>
            <w:r w:rsidR="00A578B1"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6:30 – 8:45 π.μ.</w:t>
            </w:r>
          </w:p>
        </w:tc>
      </w:tr>
      <w:tr w:rsidR="00E01E26" w:rsidRPr="00F60555" w:rsidTr="00F64E95">
        <w:trPr>
          <w:gridAfter w:val="1"/>
          <w:wAfter w:w="425" w:type="dxa"/>
          <w:trHeight w:val="14390"/>
        </w:trPr>
        <w:tc>
          <w:tcPr>
            <w:tcW w:w="9923" w:type="dxa"/>
            <w:gridSpan w:val="5"/>
          </w:tcPr>
          <w:p w:rsidR="00987774" w:rsidRDefault="00987774" w:rsidP="009E3554">
            <w:pPr>
              <w:tabs>
                <w:tab w:val="left" w:pos="2115"/>
              </w:tabs>
            </w:pPr>
          </w:p>
          <w:p w:rsidR="00987774" w:rsidRDefault="00987774" w:rsidP="009E3554">
            <w:pPr>
              <w:tabs>
                <w:tab w:val="left" w:pos="2115"/>
              </w:tabs>
            </w:pPr>
          </w:p>
          <w:p w:rsidR="00987774" w:rsidRPr="009E3554" w:rsidRDefault="00987774" w:rsidP="009E3554">
            <w:pPr>
              <w:tabs>
                <w:tab w:val="left" w:pos="2115"/>
              </w:tabs>
            </w:pPr>
          </w:p>
        </w:tc>
      </w:tr>
    </w:tbl>
    <w:p w:rsidR="005A7181" w:rsidRDefault="005A7181" w:rsidP="00E01E26"/>
    <w:sectPr w:rsidR="005A7181" w:rsidSect="007317A0">
      <w:pgSz w:w="11906" w:h="16838" w:code="9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E26"/>
    <w:rsid w:val="00010749"/>
    <w:rsid w:val="00050038"/>
    <w:rsid w:val="00061CF0"/>
    <w:rsid w:val="000854B3"/>
    <w:rsid w:val="00091647"/>
    <w:rsid w:val="000A6A54"/>
    <w:rsid w:val="000B5E35"/>
    <w:rsid w:val="000E27C5"/>
    <w:rsid w:val="00150435"/>
    <w:rsid w:val="0019514A"/>
    <w:rsid w:val="001D13FD"/>
    <w:rsid w:val="00213CE5"/>
    <w:rsid w:val="002D6993"/>
    <w:rsid w:val="00326BA5"/>
    <w:rsid w:val="00333D5A"/>
    <w:rsid w:val="00351AA1"/>
    <w:rsid w:val="00385920"/>
    <w:rsid w:val="00401483"/>
    <w:rsid w:val="004119FF"/>
    <w:rsid w:val="00427945"/>
    <w:rsid w:val="004B64E0"/>
    <w:rsid w:val="005000A2"/>
    <w:rsid w:val="0050594A"/>
    <w:rsid w:val="00534982"/>
    <w:rsid w:val="005A7181"/>
    <w:rsid w:val="005A7C4C"/>
    <w:rsid w:val="005B23BD"/>
    <w:rsid w:val="005F4033"/>
    <w:rsid w:val="00602666"/>
    <w:rsid w:val="00605212"/>
    <w:rsid w:val="00662C9D"/>
    <w:rsid w:val="006F1532"/>
    <w:rsid w:val="00723E0A"/>
    <w:rsid w:val="007317A0"/>
    <w:rsid w:val="00747C67"/>
    <w:rsid w:val="007C3027"/>
    <w:rsid w:val="0088738F"/>
    <w:rsid w:val="00897D7A"/>
    <w:rsid w:val="009303C6"/>
    <w:rsid w:val="00987774"/>
    <w:rsid w:val="009E3554"/>
    <w:rsid w:val="00A13582"/>
    <w:rsid w:val="00A578B1"/>
    <w:rsid w:val="00A901FB"/>
    <w:rsid w:val="00A968E8"/>
    <w:rsid w:val="00AB0C05"/>
    <w:rsid w:val="00B27344"/>
    <w:rsid w:val="00B354A2"/>
    <w:rsid w:val="00B36805"/>
    <w:rsid w:val="00C82D57"/>
    <w:rsid w:val="00C8333A"/>
    <w:rsid w:val="00D20AD0"/>
    <w:rsid w:val="00D2612C"/>
    <w:rsid w:val="00D43122"/>
    <w:rsid w:val="00D50E37"/>
    <w:rsid w:val="00D7115B"/>
    <w:rsid w:val="00DD6DC6"/>
    <w:rsid w:val="00DF6844"/>
    <w:rsid w:val="00E01E26"/>
    <w:rsid w:val="00E57EB7"/>
    <w:rsid w:val="00E608F4"/>
    <w:rsid w:val="00E71477"/>
    <w:rsid w:val="00E72D78"/>
    <w:rsid w:val="00EA5C68"/>
    <w:rsid w:val="00ED01B8"/>
    <w:rsid w:val="00F60555"/>
    <w:rsid w:val="00F64E95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BD05557"/>
  <w15:docId w15:val="{C1906272-BCFE-43B2-B40B-413C5E1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4574-96D3-47E5-A5F3-72B70572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oteris</dc:creator>
  <cp:lastModifiedBy>Papasotiris</cp:lastModifiedBy>
  <cp:revision>4</cp:revision>
  <cp:lastPrinted>2018-10-02T09:19:00Z</cp:lastPrinted>
  <dcterms:created xsi:type="dcterms:W3CDTF">2018-10-01T09:32:00Z</dcterms:created>
  <dcterms:modified xsi:type="dcterms:W3CDTF">2018-10-18T19:10:00Z</dcterms:modified>
</cp:coreProperties>
</file>